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0F" w:rsidRDefault="00A0090F" w:rsidP="00A0090F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иложение №3</w:t>
      </w:r>
    </w:p>
    <w:p w:rsidR="00A0090F" w:rsidRPr="00A0090F" w:rsidRDefault="00A0090F" w:rsidP="00A0090F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к Паспорту безопасности</w:t>
      </w:r>
    </w:p>
    <w:p w:rsidR="00A0090F" w:rsidRDefault="00A0090F" w:rsidP="008B0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B0250" w:rsidRPr="008B0250" w:rsidRDefault="008B0250" w:rsidP="008B0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B0250">
        <w:rPr>
          <w:rFonts w:ascii="Times New Roman" w:eastAsia="Calibri" w:hAnsi="Times New Roman" w:cs="Times New Roman"/>
          <w:b/>
          <w:sz w:val="26"/>
          <w:szCs w:val="26"/>
        </w:rPr>
        <w:t>АКТ</w:t>
      </w:r>
    </w:p>
    <w:p w:rsidR="008B0250" w:rsidRPr="008B0250" w:rsidRDefault="008B0250" w:rsidP="008B0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B0250">
        <w:rPr>
          <w:rFonts w:ascii="Times New Roman" w:eastAsia="Calibri" w:hAnsi="Times New Roman" w:cs="Times New Roman"/>
          <w:b/>
          <w:sz w:val="26"/>
          <w:szCs w:val="26"/>
        </w:rPr>
        <w:t xml:space="preserve">обследования и категорирования объекта (территорий) </w:t>
      </w:r>
    </w:p>
    <w:p w:rsidR="00F213E2" w:rsidRPr="008B0250" w:rsidRDefault="00115CF3" w:rsidP="00F21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МКОУ «Текипиркентская ООШ</w:t>
      </w:r>
      <w:r w:rsidR="00F213E2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8B0250" w:rsidRPr="008B0250" w:rsidRDefault="008B0250" w:rsidP="008B0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0250">
        <w:rPr>
          <w:rFonts w:ascii="Times New Roman" w:eastAsia="Calibri" w:hAnsi="Times New Roman" w:cs="Times New Roman"/>
          <w:sz w:val="26"/>
          <w:szCs w:val="26"/>
        </w:rPr>
        <w:t xml:space="preserve">На основании приказа </w:t>
      </w:r>
      <w:r w:rsidR="00842EA6" w:rsidRPr="00EE6F02">
        <w:rPr>
          <w:rFonts w:ascii="Times New Roman" w:eastAsia="Calibri" w:hAnsi="Times New Roman" w:cs="Times New Roman"/>
          <w:sz w:val="26"/>
          <w:szCs w:val="26"/>
        </w:rPr>
        <w:t xml:space="preserve">директора </w:t>
      </w:r>
      <w:r w:rsidR="00F213E2">
        <w:rPr>
          <w:rFonts w:ascii="Times New Roman" w:eastAsia="Calibri" w:hAnsi="Times New Roman" w:cs="Times New Roman"/>
          <w:sz w:val="26"/>
          <w:szCs w:val="26"/>
        </w:rPr>
        <w:t xml:space="preserve">МКОУ </w:t>
      </w:r>
      <w:r w:rsidR="00115CF3">
        <w:rPr>
          <w:rFonts w:ascii="Times New Roman" w:eastAsia="Calibri" w:hAnsi="Times New Roman" w:cs="Times New Roman"/>
          <w:sz w:val="26"/>
          <w:szCs w:val="26"/>
        </w:rPr>
        <w:t>«Текипиркентская ООШ</w:t>
      </w:r>
      <w:r w:rsidR="001D5C77">
        <w:rPr>
          <w:rFonts w:ascii="Times New Roman" w:eastAsia="Calibri" w:hAnsi="Times New Roman" w:cs="Times New Roman"/>
          <w:sz w:val="26"/>
          <w:szCs w:val="26"/>
        </w:rPr>
        <w:t>»</w:t>
      </w:r>
      <w:r w:rsidR="00115C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0250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842EA6" w:rsidRPr="00EE6F02">
        <w:rPr>
          <w:rFonts w:ascii="Times New Roman" w:eastAsia="Calibri" w:hAnsi="Times New Roman" w:cs="Times New Roman"/>
          <w:sz w:val="26"/>
          <w:szCs w:val="26"/>
        </w:rPr>
        <w:t>1</w:t>
      </w:r>
      <w:r w:rsidR="0021445B">
        <w:rPr>
          <w:rFonts w:ascii="Times New Roman" w:eastAsia="Calibri" w:hAnsi="Times New Roman" w:cs="Times New Roman"/>
          <w:sz w:val="26"/>
          <w:szCs w:val="26"/>
        </w:rPr>
        <w:t xml:space="preserve">4 </w:t>
      </w:r>
      <w:r w:rsidR="00EF2AC7">
        <w:rPr>
          <w:rFonts w:ascii="Times New Roman" w:eastAsia="Calibri" w:hAnsi="Times New Roman" w:cs="Times New Roman"/>
          <w:sz w:val="26"/>
          <w:szCs w:val="26"/>
        </w:rPr>
        <w:t>января</w:t>
      </w:r>
      <w:r w:rsidR="00050D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0250">
        <w:rPr>
          <w:rFonts w:ascii="Times New Roman" w:eastAsia="Calibri" w:hAnsi="Times New Roman" w:cs="Times New Roman"/>
          <w:sz w:val="26"/>
          <w:szCs w:val="26"/>
        </w:rPr>
        <w:t>20</w:t>
      </w:r>
      <w:r w:rsidR="00EF2AC7">
        <w:rPr>
          <w:rFonts w:ascii="Times New Roman" w:eastAsia="Calibri" w:hAnsi="Times New Roman" w:cs="Times New Roman"/>
          <w:sz w:val="26"/>
          <w:szCs w:val="26"/>
        </w:rPr>
        <w:t>20</w:t>
      </w:r>
      <w:r w:rsidRPr="008B0250">
        <w:rPr>
          <w:rFonts w:ascii="Times New Roman" w:eastAsia="Calibri" w:hAnsi="Times New Roman" w:cs="Times New Roman"/>
          <w:sz w:val="26"/>
          <w:szCs w:val="26"/>
        </w:rPr>
        <w:t xml:space="preserve"> г. №</w:t>
      </w:r>
      <w:r w:rsidR="0021445B">
        <w:rPr>
          <w:rFonts w:ascii="Times New Roman" w:eastAsia="Calibri" w:hAnsi="Times New Roman" w:cs="Times New Roman"/>
          <w:sz w:val="26"/>
          <w:szCs w:val="26"/>
        </w:rPr>
        <w:t>279</w:t>
      </w:r>
      <w:r w:rsidRPr="008B0250">
        <w:rPr>
          <w:rFonts w:ascii="Times New Roman" w:eastAsia="Calibri" w:hAnsi="Times New Roman" w:cs="Times New Roman"/>
          <w:sz w:val="26"/>
          <w:szCs w:val="26"/>
        </w:rPr>
        <w:t xml:space="preserve"> «О создании межведомственной комиссии </w:t>
      </w:r>
      <w:r w:rsidR="00EE6F02" w:rsidRPr="00EE6F02">
        <w:rPr>
          <w:rFonts w:ascii="Times New Roman" w:eastAsia="Calibri" w:hAnsi="Times New Roman" w:cs="Times New Roman"/>
          <w:sz w:val="26"/>
          <w:szCs w:val="26"/>
        </w:rPr>
        <w:t>по</w:t>
      </w:r>
      <w:r w:rsidRPr="008B0250">
        <w:rPr>
          <w:rFonts w:ascii="Times New Roman" w:eastAsia="Calibri" w:hAnsi="Times New Roman" w:cs="Times New Roman"/>
          <w:sz w:val="26"/>
          <w:szCs w:val="26"/>
        </w:rPr>
        <w:t xml:space="preserve"> обследовани</w:t>
      </w:r>
      <w:r w:rsidR="00EE6F02" w:rsidRPr="00EE6F02">
        <w:rPr>
          <w:rFonts w:ascii="Times New Roman" w:eastAsia="Calibri" w:hAnsi="Times New Roman" w:cs="Times New Roman"/>
          <w:sz w:val="26"/>
          <w:szCs w:val="26"/>
        </w:rPr>
        <w:t>ю</w:t>
      </w:r>
      <w:r w:rsidRPr="008B0250">
        <w:rPr>
          <w:rFonts w:ascii="Times New Roman" w:eastAsia="Calibri" w:hAnsi="Times New Roman" w:cs="Times New Roman"/>
          <w:sz w:val="26"/>
          <w:szCs w:val="26"/>
        </w:rPr>
        <w:t xml:space="preserve"> и категорировани</w:t>
      </w:r>
      <w:r w:rsidR="00EE6F02" w:rsidRPr="00EE6F02">
        <w:rPr>
          <w:rFonts w:ascii="Times New Roman" w:eastAsia="Calibri" w:hAnsi="Times New Roman" w:cs="Times New Roman"/>
          <w:sz w:val="26"/>
          <w:szCs w:val="26"/>
        </w:rPr>
        <w:t>ю</w:t>
      </w:r>
      <w:r w:rsidRPr="008B0250">
        <w:rPr>
          <w:rFonts w:ascii="Times New Roman" w:eastAsia="Calibri" w:hAnsi="Times New Roman" w:cs="Times New Roman"/>
          <w:sz w:val="26"/>
          <w:szCs w:val="26"/>
        </w:rPr>
        <w:t xml:space="preserve"> объекта</w:t>
      </w:r>
      <w:r w:rsidR="002A2BD2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8B0250" w:rsidRPr="008B0250" w:rsidRDefault="008B0250" w:rsidP="00EE6F02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B0250">
        <w:rPr>
          <w:rFonts w:ascii="Times New Roman" w:eastAsia="Calibri" w:hAnsi="Times New Roman" w:cs="Times New Roman"/>
          <w:b/>
          <w:sz w:val="26"/>
          <w:szCs w:val="26"/>
        </w:rPr>
        <w:t>Комиссия в составе:</w:t>
      </w:r>
    </w:p>
    <w:p w:rsidR="008B0250" w:rsidRPr="008B0250" w:rsidRDefault="00115CF3" w:rsidP="00F213E2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санов Б.Т</w:t>
      </w:r>
      <w:r w:rsidR="001D5C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B0250" w:rsidRPr="008B0250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="00F15BD0">
        <w:rPr>
          <w:rFonts w:ascii="Times New Roman" w:eastAsia="Times New Roman" w:hAnsi="Times New Roman" w:cs="Times New Roman"/>
          <w:sz w:val="26"/>
          <w:szCs w:val="26"/>
        </w:rPr>
        <w:t xml:space="preserve"> директор</w:t>
      </w:r>
      <w:r w:rsidR="008B0250" w:rsidRPr="008B025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B0250" w:rsidRPr="008B0250">
        <w:rPr>
          <w:rFonts w:ascii="Times New Roman" w:eastAsia="Times New Roman" w:hAnsi="Times New Roman" w:cs="Times New Roman"/>
          <w:i/>
          <w:sz w:val="26"/>
          <w:szCs w:val="26"/>
        </w:rPr>
        <w:t>председатель комиссии;</w:t>
      </w:r>
    </w:p>
    <w:p w:rsidR="008B0250" w:rsidRPr="008B0250" w:rsidRDefault="0021445B" w:rsidP="00EE6F02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рземетов Р.А.</w:t>
      </w:r>
      <w:r w:rsidR="008B0250" w:rsidRPr="008B0250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="008B0250" w:rsidRPr="008B0250">
        <w:rPr>
          <w:rFonts w:ascii="Times New Roman" w:eastAsia="Times New Roman" w:hAnsi="Times New Roman" w:cs="Times New Roman"/>
          <w:i/>
          <w:sz w:val="26"/>
          <w:szCs w:val="26"/>
        </w:rPr>
        <w:t>заместитель</w:t>
      </w:r>
      <w:r w:rsidR="00F15BD0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8B0250" w:rsidRPr="008B0250">
        <w:rPr>
          <w:rFonts w:ascii="Times New Roman" w:eastAsia="Times New Roman" w:hAnsi="Times New Roman" w:cs="Times New Roman"/>
          <w:i/>
          <w:sz w:val="26"/>
          <w:szCs w:val="26"/>
        </w:rPr>
        <w:t xml:space="preserve"> председателя комиссии;</w:t>
      </w:r>
    </w:p>
    <w:p w:rsidR="008B0250" w:rsidRPr="008B0250" w:rsidRDefault="0021445B" w:rsidP="00EE6F02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агомедханов Р.С</w:t>
      </w:r>
      <w:r w:rsidR="00997BC9">
        <w:rPr>
          <w:rFonts w:ascii="Times New Roman" w:eastAsia="Times New Roman" w:hAnsi="Times New Roman" w:cs="Times New Roman"/>
          <w:sz w:val="26"/>
          <w:szCs w:val="26"/>
        </w:rPr>
        <w:t>.</w:t>
      </w:r>
      <w:r w:rsidR="00997BC9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997BC9">
        <w:rPr>
          <w:rFonts w:ascii="Times New Roman" w:eastAsia="Times New Roman" w:hAnsi="Times New Roman" w:cs="Times New Roman"/>
          <w:sz w:val="26"/>
          <w:szCs w:val="26"/>
        </w:rPr>
        <w:t>руководитель НВП</w:t>
      </w:r>
      <w:r w:rsidR="008B0250" w:rsidRPr="008B025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B0250" w:rsidRPr="008B0250">
        <w:rPr>
          <w:rFonts w:ascii="Times New Roman" w:eastAsia="Times New Roman" w:hAnsi="Times New Roman" w:cs="Times New Roman"/>
          <w:i/>
          <w:sz w:val="26"/>
          <w:szCs w:val="26"/>
        </w:rPr>
        <w:t>секретарь комиссии.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B0250">
        <w:rPr>
          <w:rFonts w:ascii="Times New Roman" w:eastAsia="Times New Roman" w:hAnsi="Times New Roman" w:cs="Times New Roman"/>
          <w:b/>
          <w:i/>
          <w:sz w:val="26"/>
          <w:szCs w:val="26"/>
        </w:rPr>
        <w:t>Члены комиссии:</w:t>
      </w:r>
    </w:p>
    <w:p w:rsidR="008B0250" w:rsidRPr="008B0250" w:rsidRDefault="00F15BD0" w:rsidP="00EE6F02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рымов П.М.</w:t>
      </w:r>
      <w:r w:rsidR="008B0250" w:rsidRPr="008B0250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ущий специалист </w:t>
      </w:r>
      <w:r w:rsidR="008B0250"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 Докузпаринский район»</w:t>
      </w:r>
    </w:p>
    <w:p w:rsidR="008B0250" w:rsidRPr="008B0250" w:rsidRDefault="00207297" w:rsidP="00EF2AC7">
      <w:pPr>
        <w:tabs>
          <w:tab w:val="left" w:pos="980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аров Ш.Р</w:t>
      </w:r>
      <w:r w:rsidR="008B0250"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B0250" w:rsidRPr="008B0250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="008B0250"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ФСБ Российской Федерации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спублике Дагестан в с. Ахты  (по согласованию)</w:t>
      </w:r>
      <w:r w:rsidR="008B0250"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B0250" w:rsidRDefault="00F15BD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елимурадов З.Б.</w:t>
      </w:r>
      <w:r w:rsidR="00207297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чальник ГУ МЧС России по Магарамкентскому району</w:t>
      </w:r>
    </w:p>
    <w:p w:rsidR="000E40B4" w:rsidRPr="000E40B4" w:rsidRDefault="00F11338" w:rsidP="000E4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спулатов Р. Х.</w:t>
      </w:r>
      <w:r w:rsidR="000E40B4" w:rsidRPr="000E40B4">
        <w:rPr>
          <w:rFonts w:ascii="Times New Roman" w:eastAsia="Times New Roman" w:hAnsi="Times New Roman" w:cs="Times New Roman"/>
          <w:sz w:val="28"/>
          <w:szCs w:val="28"/>
        </w:rPr>
        <w:t xml:space="preserve">   -        Начальник МО МВД России «Ахтынский»</w:t>
      </w:r>
    </w:p>
    <w:p w:rsidR="000E40B4" w:rsidRPr="008B0250" w:rsidRDefault="000E40B4" w:rsidP="00EE6F0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B0250" w:rsidRPr="008B0250" w:rsidRDefault="008B0250" w:rsidP="008B025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B0250" w:rsidRPr="008B0250" w:rsidRDefault="008B0250" w:rsidP="008B025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8B0250" w:rsidRPr="00AC4D61" w:rsidRDefault="00207297" w:rsidP="00207297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D61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казенное обшеобр</w:t>
      </w:r>
      <w:r w:rsidR="00205FE7" w:rsidRPr="00AC4D6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зовательное учреждение </w:t>
      </w:r>
      <w:r w:rsidR="001D5C7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115CF3">
        <w:rPr>
          <w:rFonts w:ascii="Times New Roman" w:hAnsi="Times New Roman" w:cs="Times New Roman"/>
          <w:b/>
          <w:sz w:val="24"/>
          <w:szCs w:val="24"/>
          <w:u w:val="single"/>
        </w:rPr>
        <w:t>Текипиркентская основная общеобразовательная школа</w:t>
      </w:r>
      <w:r w:rsidR="001D5C7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15C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C4D61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л.почта </w:t>
      </w:r>
      <w:r w:rsidR="00115CF3">
        <w:rPr>
          <w:rFonts w:ascii="Times New Roman" w:hAnsi="Times New Roman" w:cs="Times New Roman"/>
          <w:b/>
          <w:sz w:val="24"/>
          <w:szCs w:val="24"/>
          <w:lang w:val="en-US"/>
        </w:rPr>
        <w:t>teki</w:t>
      </w:r>
      <w:r w:rsidR="00115CF3" w:rsidRPr="00115CF3">
        <w:rPr>
          <w:rFonts w:ascii="Times New Roman" w:hAnsi="Times New Roman" w:cs="Times New Roman"/>
          <w:b/>
          <w:sz w:val="24"/>
          <w:szCs w:val="24"/>
        </w:rPr>
        <w:t>01</w:t>
      </w:r>
      <w:r w:rsidR="00B307BA" w:rsidRPr="00AC4D61">
        <w:rPr>
          <w:rFonts w:ascii="Times New Roman" w:hAnsi="Times New Roman" w:cs="Times New Roman"/>
          <w:b/>
          <w:sz w:val="24"/>
          <w:szCs w:val="24"/>
        </w:rPr>
        <w:t>@</w:t>
      </w:r>
      <w:r w:rsidR="00B307BA" w:rsidRPr="00AC4D6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B307BA" w:rsidRPr="00AC4D61">
        <w:rPr>
          <w:rFonts w:ascii="Times New Roman" w:hAnsi="Times New Roman" w:cs="Times New Roman"/>
          <w:b/>
          <w:sz w:val="24"/>
          <w:szCs w:val="24"/>
        </w:rPr>
        <w:t>.</w:t>
      </w:r>
      <w:r w:rsidR="00B307BA" w:rsidRPr="00AC4D6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B307BA" w:rsidRPr="00AC4D61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л.89</w:t>
      </w:r>
      <w:r w:rsidR="00115CF3">
        <w:rPr>
          <w:rFonts w:ascii="Times New Roman" w:hAnsi="Times New Roman" w:cs="Times New Roman"/>
          <w:b/>
          <w:sz w:val="24"/>
          <w:szCs w:val="24"/>
          <w:u w:val="single"/>
        </w:rPr>
        <w:t>280610207</w:t>
      </w:r>
      <w:r w:rsidR="00446B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07BA" w:rsidRPr="00AC4D61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115CF3">
        <w:rPr>
          <w:rFonts w:ascii="Times New Roman" w:hAnsi="Times New Roman" w:cs="Times New Roman"/>
          <w:sz w:val="24"/>
          <w:szCs w:val="24"/>
          <w:u w:val="single"/>
        </w:rPr>
        <w:t>Минхаджева №33</w:t>
      </w:r>
      <w:r w:rsidR="001D5C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5C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B0250" w:rsidRPr="008B0250" w:rsidRDefault="008B0250" w:rsidP="008B025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B0250">
        <w:rPr>
          <w:rFonts w:ascii="Times New Roman" w:eastAsia="Calibri" w:hAnsi="Times New Roman" w:cs="Times New Roman"/>
          <w:sz w:val="20"/>
          <w:szCs w:val="20"/>
        </w:rPr>
        <w:t>(наименование, адрес месторасположения, форма собственности, данные руководителя объекта)</w:t>
      </w:r>
    </w:p>
    <w:p w:rsidR="008B0250" w:rsidRPr="008B0250" w:rsidRDefault="008B0250" w:rsidP="008B025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B0250">
        <w:rPr>
          <w:rFonts w:ascii="Times New Roman" w:eastAsia="Calibri" w:hAnsi="Times New Roman" w:cs="Times New Roman"/>
          <w:b/>
          <w:sz w:val="26"/>
          <w:szCs w:val="26"/>
        </w:rPr>
        <w:t>При оценке степени угрозы совершения на объекте террористических актов и возможных последствий их совершения установлено: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0250">
        <w:rPr>
          <w:rFonts w:ascii="Times New Roman" w:eastAsia="Calibri" w:hAnsi="Times New Roman" w:cs="Times New Roman"/>
          <w:sz w:val="26"/>
          <w:szCs w:val="26"/>
        </w:rPr>
        <w:t xml:space="preserve">1. Исходя из единовременной пропускной способности объекта образования, в результате совершения террористического акта на которых прогнозируемое количество пострадавших составит </w:t>
      </w:r>
      <w:r w:rsidR="003C30E1">
        <w:rPr>
          <w:rFonts w:ascii="Times New Roman" w:eastAsia="Calibri" w:hAnsi="Times New Roman" w:cs="Times New Roman"/>
          <w:i/>
          <w:sz w:val="26"/>
          <w:szCs w:val="26"/>
        </w:rPr>
        <w:t>52</w:t>
      </w:r>
      <w:r w:rsidRPr="008B0250">
        <w:rPr>
          <w:rFonts w:ascii="Times New Roman" w:eastAsia="Calibri" w:hAnsi="Times New Roman" w:cs="Times New Roman"/>
          <w:sz w:val="26"/>
          <w:szCs w:val="26"/>
        </w:rPr>
        <w:t xml:space="preserve"> человек;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0250">
        <w:rPr>
          <w:rFonts w:ascii="Times New Roman" w:eastAsia="Calibri" w:hAnsi="Times New Roman" w:cs="Times New Roman"/>
          <w:sz w:val="26"/>
          <w:szCs w:val="26"/>
        </w:rPr>
        <w:t xml:space="preserve">2. Объект, относящийся к сфере деятельности Министерства образования и науки РФ, расположен на территории </w:t>
      </w:r>
      <w:r w:rsidR="00AC4D61">
        <w:rPr>
          <w:rFonts w:ascii="Times New Roman" w:eastAsia="Calibri" w:hAnsi="Times New Roman" w:cs="Times New Roman"/>
          <w:sz w:val="26"/>
          <w:szCs w:val="26"/>
        </w:rPr>
        <w:t xml:space="preserve">села </w:t>
      </w:r>
      <w:r w:rsidR="00115CF3">
        <w:rPr>
          <w:rFonts w:ascii="Times New Roman" w:eastAsia="Calibri" w:hAnsi="Times New Roman" w:cs="Times New Roman"/>
          <w:sz w:val="26"/>
          <w:szCs w:val="26"/>
        </w:rPr>
        <w:t>Текипиркент</w:t>
      </w:r>
      <w:r w:rsidR="00415A79">
        <w:rPr>
          <w:rFonts w:ascii="Times New Roman" w:eastAsia="Calibri" w:hAnsi="Times New Roman" w:cs="Times New Roman"/>
          <w:sz w:val="26"/>
          <w:szCs w:val="26"/>
        </w:rPr>
        <w:t xml:space="preserve"> Докузпаринского района </w:t>
      </w:r>
      <w:r w:rsidRPr="008B0250">
        <w:rPr>
          <w:rFonts w:ascii="Times New Roman" w:eastAsia="Calibri" w:hAnsi="Times New Roman" w:cs="Times New Roman"/>
          <w:sz w:val="26"/>
          <w:szCs w:val="26"/>
        </w:rPr>
        <w:t>в котором в течение 12 месяцев террористических актов не зарегистрировано.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B0250">
        <w:rPr>
          <w:rFonts w:ascii="Times New Roman" w:eastAsia="Calibri" w:hAnsi="Times New Roman" w:cs="Times New Roman"/>
          <w:b/>
          <w:sz w:val="26"/>
          <w:szCs w:val="26"/>
        </w:rPr>
        <w:t>В ходе обследования установлено (выявлено), следующее: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B0250">
        <w:rPr>
          <w:rFonts w:ascii="Times New Roman" w:eastAsia="Calibri" w:hAnsi="Times New Roman" w:cs="Times New Roman"/>
          <w:sz w:val="26"/>
          <w:szCs w:val="26"/>
        </w:rPr>
        <w:t xml:space="preserve">3. Паспорт безопасности объекта - </w:t>
      </w:r>
      <w:r w:rsidRPr="008B0250">
        <w:rPr>
          <w:rFonts w:ascii="Times New Roman" w:eastAsia="Calibri" w:hAnsi="Times New Roman" w:cs="Times New Roman"/>
          <w:i/>
          <w:sz w:val="26"/>
          <w:szCs w:val="26"/>
        </w:rPr>
        <w:t>имеется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Система видеонаблюдения, архивирование и хранение данных (кол, шт.) </w:t>
      </w:r>
      <w:r w:rsidR="00CC0B4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деонаблюдение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– (отсутствует)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Система оповещения и управления эвакуацией -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овещение о пожаре и управление эвакуацией людей при пожаре осуществляется следующими способами:</w:t>
      </w:r>
    </w:p>
    <w:p w:rsidR="008B0250" w:rsidRPr="008B0250" w:rsidRDefault="008B0250" w:rsidP="00EE6F02">
      <w:pPr>
        <w:numPr>
          <w:ilvl w:val="0"/>
          <w:numId w:val="1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ачей звуковых сигналов во все помещения здания с постоянным или временным пребыванием людей;</w:t>
      </w:r>
    </w:p>
    <w:p w:rsidR="008B0250" w:rsidRPr="008B0250" w:rsidRDefault="008B0250" w:rsidP="00EE6F02">
      <w:pPr>
        <w:numPr>
          <w:ilvl w:val="0"/>
          <w:numId w:val="1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размещением эвакуационных знаков безопасности на путях эвакуации; включением эвакуационных знаков безопасности;</w:t>
      </w:r>
    </w:p>
    <w:p w:rsidR="008B0250" w:rsidRPr="008B0250" w:rsidRDefault="008B0250" w:rsidP="00EE6F02">
      <w:pPr>
        <w:numPr>
          <w:ilvl w:val="0"/>
          <w:numId w:val="1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ключением эвакуационного освещения.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Система освещения  -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ические</w:t>
      </w:r>
      <w:r w:rsidR="002144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нари п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 всему периметру территории - </w:t>
      </w:r>
      <w:r w:rsidR="001D5C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</w:t>
      </w: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Наличие кнопок тревожной сигнализации  -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меется 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Наличие охранной сигнализации –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</w:t>
      </w:r>
      <w:r w:rsidR="002144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еется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Наличие средств связи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 связь между объектом защиты и правоохранительными органами - телефонная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Обеспечение пропускного и внутриобъектового режимов и осуществление контроля за их функционированием –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пуск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щихся  и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еподавателей и сотрудников по пропускам, посторонних лиц – после регистрации в журнале посетителей 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Система АПС (автоматическая пожарная сигнализация) –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меется </w:t>
      </w:r>
    </w:p>
    <w:p w:rsidR="00CC0B4D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Наличие противопожарного водоснабжения (водоема) </w:t>
      </w:r>
      <w:r w:rsidR="00F213E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е имеется 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Наличие периметрального ограждения – 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рритория</w:t>
      </w:r>
      <w:r w:rsidR="002144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E40B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сему периметру 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3C30E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70% ограждено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огорожена </w:t>
      </w:r>
      <w:r w:rsidR="000E40B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еточно – проволочным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бором высотой </w:t>
      </w:r>
      <w:r w:rsidRPr="00EE6F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выше</w:t>
      </w:r>
      <w:r w:rsidR="003C30E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AF5D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,20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етров.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Наличие запасных (аварийных) выходов (кол.) –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е</w:t>
      </w:r>
      <w:r w:rsidR="000C05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ю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с</w:t>
      </w:r>
      <w:r w:rsidR="00F15BD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я </w:t>
      </w:r>
      <w:r w:rsidR="002144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шес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ь) аварийных выходов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Схема эвакуации при возникновении ЧС – 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таже имеются схемы эвакуации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>16. Первичные средства пожаротушения (кол.шт.)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- огнетушитель порошковый – </w:t>
      </w:r>
      <w:r w:rsidR="00AF5D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4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., ОП - 4(з) – ABC.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Наличие план-схемы оповещения –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плане взаимодействия с территориальными органами безопасности, территориальными органами МВД России и территориальными органами Росгвардии по защите объекта (территории) от террористических угроз предусмотрен план-схема оповещения</w:t>
      </w:r>
      <w:r w:rsidR="00997BC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еется)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 Наличие плана эвакуации работников, обучающихся лиц, в случае получения информации об угрозе совершения или о совершении террористического акта -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еется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Наличие плана взаимодействия с подразделениями МВД по РД, УФСБ РФ по РД, по вопросам противодействия терроризму и экстремизму –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еется, план от 18.</w:t>
      </w:r>
      <w:r w:rsidR="00446C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4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1</w:t>
      </w:r>
      <w:r w:rsidR="00446C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.</w:t>
      </w:r>
    </w:p>
    <w:p w:rsidR="008B0250" w:rsidRPr="00446C9A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 Наличие приказа об ответственных должностных лиц за проведение мероприятий по АТЗ объектов и организацию взаимодействия с территориальными органами ФСБ, МВД, (число, месяц, год) –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каз </w:t>
      </w:r>
      <w:r w:rsidR="00AC4D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иректора МКОУ </w:t>
      </w:r>
      <w:r w:rsidR="001D5C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</w:t>
      </w:r>
      <w:r w:rsidR="005976D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кипиркентская О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Ш</w:t>
      </w:r>
      <w:r w:rsidR="001D5C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AF5D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№ 279 </w:t>
      </w:r>
      <w:r w:rsidR="00CC0B4D" w:rsidRPr="00446C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т </w:t>
      </w:r>
      <w:r w:rsidR="00446C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AF5D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.</w:t>
      </w:r>
      <w:r w:rsidR="00CC0B4D" w:rsidRPr="00446C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446C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EF2A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CC0B4D" w:rsidRPr="00446C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</w:t>
      </w:r>
      <w:r w:rsidR="00EF2A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</w:t>
      </w:r>
      <w:r w:rsidRPr="00446C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.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 Проведение учений и тренировок по реализации планов обеспечения АТЗ объектов –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водятся </w:t>
      </w:r>
      <w:r w:rsidR="00E024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з в </w:t>
      </w:r>
      <w:r w:rsidR="00E024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вартал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последний раз проводились </w:t>
      </w:r>
      <w:r w:rsidR="00EF2A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8 октября</w:t>
      </w:r>
      <w:r w:rsidR="00AF5D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B42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1</w:t>
      </w:r>
      <w:r w:rsidR="00EF2A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.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 Наличие на объекте наглядных пособий (памятки) – </w:t>
      </w:r>
      <w:r w:rsidR="00BD42E1" w:rsidRPr="00BD42E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еются</w:t>
      </w:r>
      <w:r w:rsidR="00AF5D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амятки, буклеты, номера телефонов экстренных служб.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B0250" w:rsidRPr="008B0250" w:rsidRDefault="008B0250" w:rsidP="00EE6F0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 комиссии: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исвоить категорию объекта образования </w:t>
      </w:r>
      <w:r w:rsidR="00DB42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 (третья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.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Руководителю объекта разработать паспорт безопасности по форме, утвержденной Постановлением Правительства РФ №</w:t>
      </w:r>
      <w:r w:rsidR="00EF2AC7">
        <w:rPr>
          <w:rFonts w:ascii="Times New Roman" w:eastAsia="Times New Roman" w:hAnsi="Times New Roman" w:cs="Times New Roman"/>
          <w:sz w:val="26"/>
          <w:szCs w:val="26"/>
          <w:lang w:eastAsia="ru-RU"/>
        </w:rPr>
        <w:t>1006</w:t>
      </w: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F2AC7">
        <w:rPr>
          <w:rFonts w:ascii="Times New Roman" w:eastAsia="Times New Roman" w:hAnsi="Times New Roman" w:cs="Times New Roman"/>
          <w:sz w:val="26"/>
          <w:szCs w:val="26"/>
          <w:lang w:eastAsia="ru-RU"/>
        </w:rPr>
        <w:t>02.08</w:t>
      </w: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EF2AC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«Об утверждении требований к антитеррористической защищенности  объектов (территорий) Министерства образования и науки РФ и объектов (территорий), относящихся к сфере деятельности Министерства образования и науки РФ, и формы паспорта безопасности этих объектов (территорий)». 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Экземпляры утвержденных паспортов представить в организации в соответствии с п. 44 Постановления Правительства РФ от </w:t>
      </w:r>
      <w:r w:rsidR="00EF2AC7">
        <w:rPr>
          <w:rFonts w:ascii="Times New Roman" w:eastAsia="Times New Roman" w:hAnsi="Times New Roman" w:cs="Times New Roman"/>
          <w:sz w:val="26"/>
          <w:szCs w:val="26"/>
          <w:lang w:eastAsia="ru-RU"/>
        </w:rPr>
        <w:t>02.08</w:t>
      </w: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EF2AC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EF2AC7">
        <w:rPr>
          <w:rFonts w:ascii="Times New Roman" w:eastAsia="Times New Roman" w:hAnsi="Times New Roman" w:cs="Times New Roman"/>
          <w:sz w:val="26"/>
          <w:szCs w:val="26"/>
          <w:lang w:eastAsia="ru-RU"/>
        </w:rPr>
        <w:t>1006</w:t>
      </w: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F02" w:rsidRPr="00EE6F02" w:rsidRDefault="00EE6F02" w:rsidP="00EE6F02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B0250" w:rsidRPr="008B0250" w:rsidRDefault="008B0250" w:rsidP="00EE6F0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(предложения) членов комиссии:</w:t>
      </w:r>
    </w:p>
    <w:p w:rsidR="008B0250" w:rsidRPr="008B0250" w:rsidRDefault="008B0250" w:rsidP="00EE6F02">
      <w:pPr>
        <w:tabs>
          <w:tab w:val="right" w:pos="1034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Установить стационарный арочный металлодетектор, для контролируемого допуска граждан.</w:t>
      </w:r>
    </w:p>
    <w:p w:rsidR="008B0250" w:rsidRPr="008B0250" w:rsidRDefault="008B0250" w:rsidP="00EE6F02">
      <w:pPr>
        <w:tabs>
          <w:tab w:val="right" w:pos="1034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Сотрудников охраны </w:t>
      </w:r>
      <w:r w:rsidR="00DB42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еспечить,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ручными  металлоискателями.</w:t>
      </w:r>
    </w:p>
    <w:p w:rsidR="008B0250" w:rsidRPr="008B0250" w:rsidRDefault="008B0250" w:rsidP="008B0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2127"/>
        <w:gridCol w:w="2410"/>
      </w:tblGrid>
      <w:tr w:rsidR="008B0250" w:rsidRPr="008B0250" w:rsidTr="00BE2D0D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1D5C77" w:rsidRDefault="00AF5DDD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санов  Б.Т.</w:t>
            </w:r>
          </w:p>
        </w:tc>
      </w:tr>
      <w:tr w:rsidR="008B0250" w:rsidRPr="008B0250" w:rsidTr="00BE2D0D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меститель председателя</w:t>
            </w:r>
            <w:r w:rsidR="00D02F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B02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иссии:</w:t>
            </w:r>
          </w:p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D02F19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земетов Р.А.</w:t>
            </w:r>
          </w:p>
        </w:tc>
      </w:tr>
      <w:tr w:rsidR="008B0250" w:rsidRPr="008B0250" w:rsidTr="00BE2D0D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кретарь комиссии: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AF5DDD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омедханов Р.С.</w:t>
            </w:r>
          </w:p>
        </w:tc>
      </w:tr>
      <w:tr w:rsidR="008B0250" w:rsidRPr="008B0250" w:rsidTr="00BE2D0D">
        <w:trPr>
          <w:trHeight w:val="327"/>
        </w:trPr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0250" w:rsidRPr="008B0250" w:rsidTr="00BE2D0D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F15BD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ымов П.М.</w:t>
            </w:r>
          </w:p>
        </w:tc>
      </w:tr>
      <w:tr w:rsidR="008B0250" w:rsidRPr="008B0250" w:rsidTr="00BE2D0D">
        <w:trPr>
          <w:trHeight w:val="415"/>
        </w:trPr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DB422B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аров Ш</w:t>
            </w:r>
            <w:r w:rsidR="008B0250" w:rsidRPr="008B02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.</w:t>
            </w:r>
          </w:p>
        </w:tc>
      </w:tr>
      <w:tr w:rsidR="008B0250" w:rsidRPr="008B0250" w:rsidTr="00BE2D0D">
        <w:trPr>
          <w:trHeight w:val="311"/>
        </w:trPr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0250" w:rsidRPr="008B0250" w:rsidTr="00BE2D0D">
        <w:trPr>
          <w:trHeight w:val="311"/>
        </w:trPr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8B0250" w:rsidRDefault="00C27654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B0250"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ись</w:t>
            </w:r>
          </w:p>
          <w:p w:rsidR="000E40B4" w:rsidRPr="008B0250" w:rsidRDefault="000E40B4" w:rsidP="000E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F15BD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мурадов З.Б.</w:t>
            </w:r>
          </w:p>
        </w:tc>
      </w:tr>
    </w:tbl>
    <w:p w:rsidR="00830BFF" w:rsidRDefault="00C27654" w:rsidP="00C27654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____________  </w:t>
      </w:r>
      <w:r w:rsidR="00EF2AC7">
        <w:rPr>
          <w:rFonts w:ascii="Times New Roman" w:hAnsi="Times New Roman" w:cs="Times New Roman"/>
          <w:sz w:val="26"/>
          <w:szCs w:val="26"/>
        </w:rPr>
        <w:t>Хаспулатов Р. Х.</w:t>
      </w:r>
    </w:p>
    <w:p w:rsidR="00C27654" w:rsidRPr="00C27654" w:rsidRDefault="00C27654" w:rsidP="00C27654">
      <w:pPr>
        <w:spacing w:line="240" w:lineRule="auto"/>
        <w:ind w:firstLine="708"/>
        <w:rPr>
          <w:rFonts w:ascii="Times New Roman" w:hAnsi="Times New Roman" w:cs="Times New Roman"/>
        </w:rPr>
      </w:pPr>
      <w:r w:rsidRPr="00C27654">
        <w:rPr>
          <w:rFonts w:ascii="Times New Roman" w:hAnsi="Times New Roman" w:cs="Times New Roman"/>
        </w:rPr>
        <w:t>подпись</w:t>
      </w:r>
    </w:p>
    <w:sectPr w:rsidR="00C27654" w:rsidRPr="00C27654" w:rsidSect="00842EA6">
      <w:headerReference w:type="default" r:id="rId8"/>
      <w:pgSz w:w="11906" w:h="16838"/>
      <w:pgMar w:top="1304" w:right="567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A4A" w:rsidRDefault="00767A4A" w:rsidP="00842EA6">
      <w:pPr>
        <w:spacing w:after="0" w:line="240" w:lineRule="auto"/>
      </w:pPr>
      <w:r>
        <w:separator/>
      </w:r>
    </w:p>
  </w:endnote>
  <w:endnote w:type="continuationSeparator" w:id="1">
    <w:p w:rsidR="00767A4A" w:rsidRDefault="00767A4A" w:rsidP="0084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A4A" w:rsidRDefault="00767A4A" w:rsidP="00842EA6">
      <w:pPr>
        <w:spacing w:after="0" w:line="240" w:lineRule="auto"/>
      </w:pPr>
      <w:r>
        <w:separator/>
      </w:r>
    </w:p>
  </w:footnote>
  <w:footnote w:type="continuationSeparator" w:id="1">
    <w:p w:rsidR="00767A4A" w:rsidRDefault="00767A4A" w:rsidP="0084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215274601"/>
      <w:docPartObj>
        <w:docPartGallery w:val="Page Numbers (Top of Page)"/>
        <w:docPartUnique/>
      </w:docPartObj>
    </w:sdtPr>
    <w:sdtContent>
      <w:p w:rsidR="00842EA6" w:rsidRPr="00842EA6" w:rsidRDefault="007F1008">
        <w:pPr>
          <w:pStyle w:val="a3"/>
          <w:jc w:val="center"/>
          <w:rPr>
            <w:rFonts w:ascii="Times New Roman" w:hAnsi="Times New Roman" w:cs="Times New Roman"/>
          </w:rPr>
        </w:pPr>
        <w:r w:rsidRPr="00842EA6">
          <w:rPr>
            <w:rFonts w:ascii="Times New Roman" w:hAnsi="Times New Roman" w:cs="Times New Roman"/>
          </w:rPr>
          <w:fldChar w:fldCharType="begin"/>
        </w:r>
        <w:r w:rsidR="00842EA6" w:rsidRPr="00842EA6">
          <w:rPr>
            <w:rFonts w:ascii="Times New Roman" w:hAnsi="Times New Roman" w:cs="Times New Roman"/>
          </w:rPr>
          <w:instrText>PAGE   \* MERGEFORMAT</w:instrText>
        </w:r>
        <w:r w:rsidRPr="00842EA6">
          <w:rPr>
            <w:rFonts w:ascii="Times New Roman" w:hAnsi="Times New Roman" w:cs="Times New Roman"/>
          </w:rPr>
          <w:fldChar w:fldCharType="separate"/>
        </w:r>
        <w:r w:rsidR="00C6782F">
          <w:rPr>
            <w:rFonts w:ascii="Times New Roman" w:hAnsi="Times New Roman" w:cs="Times New Roman"/>
            <w:noProof/>
          </w:rPr>
          <w:t>3</w:t>
        </w:r>
        <w:r w:rsidRPr="00842EA6">
          <w:rPr>
            <w:rFonts w:ascii="Times New Roman" w:hAnsi="Times New Roman" w:cs="Times New Roman"/>
          </w:rPr>
          <w:fldChar w:fldCharType="end"/>
        </w:r>
      </w:p>
    </w:sdtContent>
  </w:sdt>
  <w:p w:rsidR="00842EA6" w:rsidRDefault="00842E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23D88"/>
    <w:multiLevelType w:val="hybridMultilevel"/>
    <w:tmpl w:val="FF144888"/>
    <w:lvl w:ilvl="0" w:tplc="7F16D5D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250"/>
    <w:rsid w:val="00005219"/>
    <w:rsid w:val="00050D67"/>
    <w:rsid w:val="000641A7"/>
    <w:rsid w:val="000901EB"/>
    <w:rsid w:val="000C0586"/>
    <w:rsid w:val="000E40B4"/>
    <w:rsid w:val="00115CF3"/>
    <w:rsid w:val="00122FB9"/>
    <w:rsid w:val="0013452C"/>
    <w:rsid w:val="00141D51"/>
    <w:rsid w:val="001815D7"/>
    <w:rsid w:val="001D5C77"/>
    <w:rsid w:val="00205FE7"/>
    <w:rsid w:val="00207297"/>
    <w:rsid w:val="0021445B"/>
    <w:rsid w:val="002A2BD2"/>
    <w:rsid w:val="002B6CB3"/>
    <w:rsid w:val="00301098"/>
    <w:rsid w:val="0033681D"/>
    <w:rsid w:val="003A2720"/>
    <w:rsid w:val="003C30E1"/>
    <w:rsid w:val="00415A79"/>
    <w:rsid w:val="00446B9D"/>
    <w:rsid w:val="00446C9A"/>
    <w:rsid w:val="004D50CE"/>
    <w:rsid w:val="0056291C"/>
    <w:rsid w:val="00564B3D"/>
    <w:rsid w:val="005976D9"/>
    <w:rsid w:val="00601F8F"/>
    <w:rsid w:val="00607690"/>
    <w:rsid w:val="00615839"/>
    <w:rsid w:val="00767A4A"/>
    <w:rsid w:val="007F1008"/>
    <w:rsid w:val="008104C2"/>
    <w:rsid w:val="00830BFF"/>
    <w:rsid w:val="00842EA6"/>
    <w:rsid w:val="00846806"/>
    <w:rsid w:val="008B0250"/>
    <w:rsid w:val="00944DDC"/>
    <w:rsid w:val="00997BC9"/>
    <w:rsid w:val="00A0090F"/>
    <w:rsid w:val="00A6496F"/>
    <w:rsid w:val="00A720D2"/>
    <w:rsid w:val="00AB26A4"/>
    <w:rsid w:val="00AC4D61"/>
    <w:rsid w:val="00AF5DDD"/>
    <w:rsid w:val="00B307BA"/>
    <w:rsid w:val="00B71A23"/>
    <w:rsid w:val="00B85E53"/>
    <w:rsid w:val="00BD42E1"/>
    <w:rsid w:val="00C27654"/>
    <w:rsid w:val="00C6782F"/>
    <w:rsid w:val="00CA2C9B"/>
    <w:rsid w:val="00CB049A"/>
    <w:rsid w:val="00CC0B4D"/>
    <w:rsid w:val="00CC700C"/>
    <w:rsid w:val="00CE71AC"/>
    <w:rsid w:val="00D02F19"/>
    <w:rsid w:val="00D52CB5"/>
    <w:rsid w:val="00D71406"/>
    <w:rsid w:val="00D75391"/>
    <w:rsid w:val="00DB422B"/>
    <w:rsid w:val="00DD5571"/>
    <w:rsid w:val="00E02432"/>
    <w:rsid w:val="00E351E3"/>
    <w:rsid w:val="00E66BF4"/>
    <w:rsid w:val="00ED2116"/>
    <w:rsid w:val="00EE6F02"/>
    <w:rsid w:val="00EF2AC7"/>
    <w:rsid w:val="00F11338"/>
    <w:rsid w:val="00F15BD0"/>
    <w:rsid w:val="00F213E2"/>
    <w:rsid w:val="00FA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2EA6"/>
  </w:style>
  <w:style w:type="paragraph" w:styleId="a5">
    <w:name w:val="footer"/>
    <w:basedOn w:val="a"/>
    <w:link w:val="a6"/>
    <w:uiPriority w:val="99"/>
    <w:unhideWhenUsed/>
    <w:rsid w:val="0084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2EA6"/>
  </w:style>
  <w:style w:type="paragraph" w:styleId="a7">
    <w:name w:val="Balloon Text"/>
    <w:basedOn w:val="a"/>
    <w:link w:val="a8"/>
    <w:uiPriority w:val="99"/>
    <w:semiHidden/>
    <w:unhideWhenUsed/>
    <w:rsid w:val="00B8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E5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07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072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5B663-20F9-4BE9-82EC-29F13CC1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41</cp:revision>
  <cp:lastPrinted>2020-01-14T06:19:00Z</cp:lastPrinted>
  <dcterms:created xsi:type="dcterms:W3CDTF">2018-01-09T13:16:00Z</dcterms:created>
  <dcterms:modified xsi:type="dcterms:W3CDTF">2020-01-14T08:52:00Z</dcterms:modified>
</cp:coreProperties>
</file>